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0EB" w:rsidRDefault="003410EB">
      <w:bookmarkStart w:id="0" w:name="_GoBack"/>
      <w:bookmarkEnd w:id="0"/>
    </w:p>
    <w:p w:rsidR="003410EB" w:rsidRPr="003410EB" w:rsidRDefault="003410EB" w:rsidP="003410EB">
      <w:pPr>
        <w:shd w:val="clear" w:color="auto" w:fill="FFFFFF"/>
        <w:spacing w:after="240" w:line="264" w:lineRule="atLeast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10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 обеспечении горячим питанием учащихся начальных классов.</w:t>
      </w:r>
    </w:p>
    <w:p w:rsidR="003410EB" w:rsidRPr="003410EB" w:rsidRDefault="003410EB" w:rsidP="003410E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инициативы Президента Российской Федерации, изложенной 15 января 2020 года в ежегодном Послании к Федеральному Собранию, был принят Федеральный закон от 01.03.2020 № 47-ФЗ "О внесении изменений в Федеральный закон "О качестве и безопасности пищевых продуктов" и статью 37 Федерального закона "Об образовании в Российской Федерации". </w:t>
      </w:r>
    </w:p>
    <w:p w:rsidR="003410EB" w:rsidRPr="003410EB" w:rsidRDefault="003410EB" w:rsidP="003410E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вводится понятие «здорового питания», устанавливаются его принципы, а также вводится бесплатное горячее питание для учащихся 1-4 классов. </w:t>
      </w:r>
    </w:p>
    <w:p w:rsidR="003410EB" w:rsidRPr="003410EB" w:rsidRDefault="003410EB" w:rsidP="003410E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нововведение позволит обеспечить горячим обедом каждого обучающегося по программе начального образования, независимо от имущественного положения его семьи. Необходимо отметить, что вместе с правом на детское школьное питание вводятся и новые стандарты его контроля, как для образовательных учреждений, так и для поставщиков.</w:t>
      </w:r>
    </w:p>
    <w:p w:rsidR="003410EB" w:rsidRPr="003410EB" w:rsidRDefault="003410EB" w:rsidP="003410E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учреждения и организации отдыха детей, обеспечивающие их питание, обязаны обеспечивать детей горячим питанием с учетом установленных норм, соблюдать санитарно-эпидемиологические требования к организации питания детей в организованных детских коллективах, а также учитывать представляемые по инициативе родителей сведения о состоянии здоровья ребенка. </w:t>
      </w:r>
      <w:proofErr w:type="gramStart"/>
      <w:r w:rsidRPr="00341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обращение опасных или некачественных пищевых продуктов, а также продуктов, в отношении которых был установлен факт фальсификации, в отношении которых не может быть подтверждена </w:t>
      </w:r>
      <w:proofErr w:type="spellStart"/>
      <w:r w:rsidRPr="00341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мость</w:t>
      </w:r>
      <w:proofErr w:type="spellEnd"/>
      <w:r w:rsidRPr="003410E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 имеющих маркировки, содержащей сведения о пищевых продуктах, либо в отношении которых не имеется таких сведений.</w:t>
      </w:r>
      <w:proofErr w:type="gramEnd"/>
    </w:p>
    <w:p w:rsidR="003410EB" w:rsidRPr="003410EB" w:rsidRDefault="003410EB" w:rsidP="003410E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E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бесплатного горячего питания для школьников 1-4 классов будет поэтапным: начиная с 1 сентября 2020 года и вплоть до 1 сентября 2023 года. Это связано с необходимостью подготовки ряда образовательных организаций. На ее реализацию выделены средства из бюджетов всех трех уровней, а сама схема организации питания должна быть максимально прозрачной – образовательное учреждение будет обязано опубликовать на своем сайте в интернете информацию об организации питания школьников вплоть до ежедневного меню.</w:t>
      </w:r>
    </w:p>
    <w:p w:rsidR="003410EB" w:rsidRPr="003410EB" w:rsidRDefault="003410EB" w:rsidP="003410EB"/>
    <w:p w:rsidR="003410EB" w:rsidRDefault="003410EB"/>
    <w:sectPr w:rsidR="00341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00"/>
    <w:rsid w:val="000800A1"/>
    <w:rsid w:val="001C16D7"/>
    <w:rsid w:val="003410EB"/>
    <w:rsid w:val="008A285A"/>
    <w:rsid w:val="00A96E1C"/>
    <w:rsid w:val="00B1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C379-BD88-41F1-9694-BC78A98E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6-11T02:13:00Z</cp:lastPrinted>
  <dcterms:created xsi:type="dcterms:W3CDTF">2020-06-11T02:17:00Z</dcterms:created>
  <dcterms:modified xsi:type="dcterms:W3CDTF">2020-06-13T17:15:00Z</dcterms:modified>
</cp:coreProperties>
</file>